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5836BC77"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572D78">
        <w:rPr>
          <w:b/>
          <w:kern w:val="1"/>
          <w:sz w:val="28"/>
          <w:lang w:eastAsia="ar-SA"/>
        </w:rPr>
        <w:t>68</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572D78">
        <w:rPr>
          <w:b/>
          <w:kern w:val="1"/>
          <w:sz w:val="28"/>
          <w:lang w:eastAsia="ar-SA"/>
        </w:rPr>
        <w:t>379</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0CD8FF9B"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701CED">
        <w:rPr>
          <w:szCs w:val="24"/>
          <w:lang w:eastAsia="ar-SA"/>
        </w:rPr>
        <w:t>xxxxxxxxxx</w:t>
      </w:r>
    </w:p>
    <w:p w14:paraId="368CCD40" w14:textId="0125BA8F"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701CED">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1AB06690"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572D78">
        <w:rPr>
          <w:b/>
          <w:szCs w:val="24"/>
          <w:lang w:eastAsia="ar-SA"/>
        </w:rPr>
        <w:t>MATEŘSKÁ ŠKOLA PÍSNIČKA U MEVY</w:t>
      </w:r>
      <w:r w:rsidR="00B1513D">
        <w:rPr>
          <w:b/>
          <w:szCs w:val="24"/>
          <w:lang w:eastAsia="ar-SA"/>
        </w:rPr>
        <w:t xml:space="preserve">  </w:t>
      </w:r>
    </w:p>
    <w:p w14:paraId="5E8DB0F1" w14:textId="193F63F8" w:rsidR="00B1513D" w:rsidRPr="00B04759" w:rsidRDefault="00B1513D" w:rsidP="00B1513D">
      <w:pPr>
        <w:suppressAutoHyphens/>
        <w:ind w:left="567"/>
        <w:rPr>
          <w:szCs w:val="24"/>
          <w:lang w:eastAsia="ar-SA"/>
        </w:rPr>
      </w:pPr>
      <w:r w:rsidRPr="00B04759">
        <w:rPr>
          <w:szCs w:val="24"/>
          <w:lang w:eastAsia="ar-SA"/>
        </w:rPr>
        <w:t xml:space="preserve">se sídlem: </w:t>
      </w:r>
      <w:r w:rsidR="00905166">
        <w:rPr>
          <w:szCs w:val="24"/>
          <w:lang w:eastAsia="ar-SA"/>
        </w:rPr>
        <w:t xml:space="preserve">Řipská 1389, 413 01 Roudnice nad Labem </w:t>
      </w:r>
    </w:p>
    <w:p w14:paraId="7CC9FA32" w14:textId="747AC318" w:rsidR="00B1513D" w:rsidRPr="00B04759" w:rsidRDefault="00B1513D" w:rsidP="00B1513D">
      <w:pPr>
        <w:suppressAutoHyphens/>
        <w:ind w:left="567"/>
        <w:rPr>
          <w:szCs w:val="24"/>
          <w:lang w:eastAsia="ar-SA"/>
        </w:rPr>
      </w:pPr>
      <w:r>
        <w:rPr>
          <w:szCs w:val="24"/>
          <w:lang w:eastAsia="ar-SA"/>
        </w:rPr>
        <w:t xml:space="preserve">kterou zastupuje: Mgr. </w:t>
      </w:r>
      <w:r w:rsidR="00905166">
        <w:rPr>
          <w:szCs w:val="24"/>
          <w:lang w:eastAsia="ar-SA"/>
        </w:rPr>
        <w:t>Hana Pěnková, ředitelka</w:t>
      </w:r>
    </w:p>
    <w:p w14:paraId="6B903889" w14:textId="794CCC0C" w:rsidR="00B1513D" w:rsidRPr="00B04759" w:rsidRDefault="00B1513D" w:rsidP="00B1513D">
      <w:pPr>
        <w:suppressAutoHyphens/>
        <w:ind w:left="567" w:hanging="567"/>
        <w:rPr>
          <w:szCs w:val="24"/>
          <w:lang w:eastAsia="ar-SA"/>
        </w:rPr>
      </w:pPr>
      <w:r w:rsidRPr="00B04759">
        <w:rPr>
          <w:szCs w:val="24"/>
          <w:lang w:eastAsia="ar-SA"/>
        </w:rPr>
        <w:tab/>
        <w:t>k podpisu této Smlouvy je pověřen</w:t>
      </w:r>
      <w:r w:rsidR="003C73BC">
        <w:rPr>
          <w:szCs w:val="24"/>
          <w:lang w:eastAsia="ar-SA"/>
        </w:rPr>
        <w:t>a</w:t>
      </w:r>
      <w:r w:rsidRPr="00B04759">
        <w:rPr>
          <w:szCs w:val="24"/>
          <w:lang w:eastAsia="ar-SA"/>
        </w:rPr>
        <w:t xml:space="preserve">: </w:t>
      </w:r>
      <w:r w:rsidR="00905166">
        <w:rPr>
          <w:szCs w:val="24"/>
          <w:lang w:eastAsia="ar-SA"/>
        </w:rPr>
        <w:t>Mgr. Hana Pěnková, ředitelka</w:t>
      </w:r>
    </w:p>
    <w:p w14:paraId="16D5E106" w14:textId="32E1A2E0" w:rsidR="00B1513D" w:rsidRPr="00547BE3" w:rsidRDefault="00B1513D" w:rsidP="00B1513D">
      <w:pPr>
        <w:tabs>
          <w:tab w:val="left" w:pos="567"/>
          <w:tab w:val="center" w:pos="4536"/>
          <w:tab w:val="right" w:pos="9072"/>
        </w:tabs>
        <w:ind w:left="708" w:hanging="141"/>
        <w:rPr>
          <w:szCs w:val="24"/>
          <w:lang w:eastAsia="en-US"/>
        </w:rPr>
      </w:pPr>
      <w:r w:rsidRPr="00B04759">
        <w:rPr>
          <w:szCs w:val="24"/>
          <w:lang w:val="x-none" w:eastAsia="en-US"/>
        </w:rPr>
        <w:t>IČO:</w:t>
      </w:r>
      <w:r w:rsidR="00C07180">
        <w:rPr>
          <w:szCs w:val="24"/>
          <w:lang w:eastAsia="en-US"/>
        </w:rPr>
        <w:t xml:space="preserve"> </w:t>
      </w:r>
      <w:r w:rsidR="00905166">
        <w:rPr>
          <w:szCs w:val="24"/>
          <w:lang w:eastAsia="en-US"/>
        </w:rPr>
        <w:t>46773525</w:t>
      </w:r>
    </w:p>
    <w:p w14:paraId="26266365" w14:textId="563625B5"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701CED">
        <w:rPr>
          <w:szCs w:val="24"/>
          <w:lang w:eastAsia="en-US"/>
        </w:rPr>
        <w:t>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20DF9912"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C07180">
        <w:rPr>
          <w:b/>
          <w:lang w:eastAsia="ar-SA"/>
        </w:rPr>
        <w:t>Harrachov</w:t>
      </w:r>
    </w:p>
    <w:p w14:paraId="7F82A982" w14:textId="2B2C1D8F"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905166">
        <w:rPr>
          <w:b/>
          <w:lang w:eastAsia="ar-SA"/>
        </w:rPr>
        <w:t>12. 5. 2017 – 19.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247A267C"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05166">
        <w:rPr>
          <w:b/>
          <w:lang w:eastAsia="ar-SA"/>
        </w:rPr>
        <w:t>16.</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19B39F7"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05166" w:rsidRPr="00905166">
          <w:t xml:space="preserve"> </w:t>
        </w:r>
        <w:r w:rsidR="00905166" w:rsidRPr="00905166">
          <w:rPr>
            <w:rStyle w:val="Hypertextovodkaz"/>
          </w:rPr>
          <w:t xml:space="preserve">http://skolka-pisnicka.webnode.cz/ </w:t>
        </w:r>
      </w:hyperlink>
      <w:r w:rsidR="00C07180">
        <w:t xml:space="preserve"> </w:t>
      </w:r>
      <w:r w:rsidR="00C07180" w:rsidRPr="00C07180">
        <w:t xml:space="preserve"> </w:t>
      </w:r>
      <w:r w:rsidR="00C0718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2C229E83"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701CED">
        <w:t>x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60000AA2"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3C73BC">
        <w:rPr>
          <w:szCs w:val="24"/>
          <w:lang w:eastAsia="ar-SA"/>
        </w:rPr>
        <w:t xml:space="preserve">Mgr. </w:t>
      </w:r>
      <w:r w:rsidR="00905166">
        <w:rPr>
          <w:szCs w:val="24"/>
          <w:lang w:eastAsia="ar-SA"/>
        </w:rPr>
        <w:t>Hana Pěnková</w:t>
      </w:r>
      <w:r w:rsidR="00B1513D">
        <w:rPr>
          <w:szCs w:val="24"/>
          <w:lang w:eastAsia="ar-SA"/>
        </w:rPr>
        <w:t xml:space="preserve">, </w:t>
      </w:r>
      <w:r w:rsidR="00B1513D">
        <w:t xml:space="preserve">tel. </w:t>
      </w:r>
      <w:r w:rsidR="00701CED">
        <w:t>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00E79846"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701CED">
        <w:rPr>
          <w:szCs w:val="24"/>
          <w:lang w:eastAsia="en-US"/>
        </w:rPr>
        <w:t xml:space="preserve"> 15. 5. 2017</w:t>
      </w:r>
      <w:r>
        <w:rPr>
          <w:szCs w:val="24"/>
          <w:lang w:eastAsia="en-US"/>
        </w:rPr>
        <w:tab/>
      </w:r>
      <w:r>
        <w:rPr>
          <w:szCs w:val="24"/>
          <w:lang w:eastAsia="en-US"/>
        </w:rPr>
        <w:tab/>
      </w:r>
      <w:r>
        <w:rPr>
          <w:szCs w:val="24"/>
          <w:lang w:eastAsia="en-US"/>
        </w:rPr>
        <w:tab/>
      </w:r>
      <w:r w:rsidRPr="00B04759">
        <w:rPr>
          <w:szCs w:val="24"/>
          <w:lang w:eastAsia="en-US"/>
        </w:rPr>
        <w:t xml:space="preserve">     V</w:t>
      </w:r>
      <w:r w:rsidR="00701CED">
        <w:rPr>
          <w:szCs w:val="24"/>
          <w:lang w:eastAsia="en-US"/>
        </w:rPr>
        <w:t> </w:t>
      </w:r>
      <w:r w:rsidR="00C07180">
        <w:rPr>
          <w:szCs w:val="24"/>
          <w:lang w:eastAsia="en-US"/>
        </w:rPr>
        <w:t>Roudnici</w:t>
      </w:r>
      <w:r w:rsidR="00701CED">
        <w:rPr>
          <w:szCs w:val="24"/>
          <w:lang w:eastAsia="en-US"/>
        </w:rPr>
        <w:t xml:space="preserve"> n.L. dne 15.5.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3C2779A6"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905166">
        <w:rPr>
          <w:szCs w:val="24"/>
          <w:lang w:eastAsia="en-US"/>
        </w:rPr>
        <w:t>MATEŘSKÁ ŠKOLA</w:t>
      </w:r>
      <w:r w:rsidR="00C07180">
        <w:rPr>
          <w:szCs w:val="24"/>
          <w:lang w:eastAsia="en-US"/>
        </w:rPr>
        <w:t xml:space="preserve"> </w:t>
      </w:r>
      <w:r w:rsidR="00905166">
        <w:rPr>
          <w:szCs w:val="24"/>
          <w:lang w:eastAsia="en-US"/>
        </w:rPr>
        <w:t>PÍSNIČKA</w:t>
      </w:r>
      <w:r w:rsidR="00C07180">
        <w:rPr>
          <w:szCs w:val="24"/>
          <w:lang w:eastAsia="en-US"/>
        </w:rPr>
        <w:t xml:space="preserve"> </w:t>
      </w:r>
      <w:r>
        <w:rPr>
          <w:szCs w:val="24"/>
          <w:lang w:eastAsia="en-US"/>
        </w:rPr>
        <w:t xml:space="preserve"> </w:t>
      </w:r>
    </w:p>
    <w:p w14:paraId="06C3BD8B" w14:textId="38512921"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905166">
        <w:rPr>
          <w:szCs w:val="24"/>
          <w:lang w:eastAsia="en-US"/>
        </w:rPr>
        <w:t>U MEVY</w:t>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4FD77A46"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C31B04">
        <w:rPr>
          <w:szCs w:val="24"/>
          <w:lang w:eastAsia="ar-SA"/>
        </w:rPr>
        <w:t xml:space="preserve">Mgr. </w:t>
      </w:r>
      <w:r w:rsidR="00905166">
        <w:rPr>
          <w:szCs w:val="24"/>
          <w:lang w:eastAsia="ar-SA"/>
        </w:rPr>
        <w:t>Hana Pěnková</w:t>
      </w:r>
      <w:r w:rsidR="003C73BC">
        <w:rPr>
          <w:szCs w:val="24"/>
          <w:lang w:eastAsia="ar-SA"/>
        </w:rPr>
        <w:t>, ředitelka</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4FC969E1" w14:textId="77777777" w:rsidR="00701CED" w:rsidRDefault="00701CED" w:rsidP="00B1513D">
      <w:pPr>
        <w:tabs>
          <w:tab w:val="left" w:pos="1134"/>
          <w:tab w:val="left" w:pos="1418"/>
        </w:tabs>
        <w:spacing w:after="120"/>
        <w:contextualSpacing/>
        <w:rPr>
          <w:szCs w:val="24"/>
          <w:lang w:eastAsia="en-US"/>
        </w:rPr>
      </w:pP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6452454"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6452455"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B393" w14:textId="77777777" w:rsidR="004427B5" w:rsidRDefault="004427B5" w:rsidP="004A5F47">
      <w:r>
        <w:separator/>
      </w:r>
    </w:p>
  </w:endnote>
  <w:endnote w:type="continuationSeparator" w:id="0">
    <w:p w14:paraId="0BEB4455" w14:textId="77777777" w:rsidR="004427B5" w:rsidRDefault="004427B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83FA3">
      <w:rPr>
        <w:noProof/>
      </w:rPr>
      <w:t>8</w:t>
    </w:r>
    <w:r>
      <w:fldChar w:fldCharType="end"/>
    </w:r>
    <w:r>
      <w:t xml:space="preserve"> (celkem </w:t>
    </w:r>
    <w:r w:rsidR="004A5F47">
      <w:t>10</w:t>
    </w:r>
    <w:r>
      <w:t>)</w:t>
    </w:r>
  </w:p>
  <w:p w14:paraId="368CCE71" w14:textId="77777777" w:rsidR="003C399A" w:rsidRDefault="004427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4427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96B6" w14:textId="77777777" w:rsidR="004427B5" w:rsidRDefault="004427B5" w:rsidP="004A5F47">
      <w:r>
        <w:separator/>
      </w:r>
    </w:p>
  </w:footnote>
  <w:footnote w:type="continuationSeparator" w:id="0">
    <w:p w14:paraId="5C2F7CD0" w14:textId="77777777" w:rsidR="004427B5" w:rsidRDefault="004427B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4427B5"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613AA"/>
    <w:rsid w:val="0026156E"/>
    <w:rsid w:val="00267A5B"/>
    <w:rsid w:val="002B5252"/>
    <w:rsid w:val="002C5849"/>
    <w:rsid w:val="003271E4"/>
    <w:rsid w:val="0035310A"/>
    <w:rsid w:val="00367ACC"/>
    <w:rsid w:val="003C33C5"/>
    <w:rsid w:val="003C73BC"/>
    <w:rsid w:val="003E3EF0"/>
    <w:rsid w:val="004427B5"/>
    <w:rsid w:val="0044292C"/>
    <w:rsid w:val="00473343"/>
    <w:rsid w:val="00476C87"/>
    <w:rsid w:val="004A5F47"/>
    <w:rsid w:val="004B536F"/>
    <w:rsid w:val="004D5F5A"/>
    <w:rsid w:val="004E686A"/>
    <w:rsid w:val="0051677A"/>
    <w:rsid w:val="0053379C"/>
    <w:rsid w:val="0054718A"/>
    <w:rsid w:val="00572D78"/>
    <w:rsid w:val="005B53CE"/>
    <w:rsid w:val="006252CB"/>
    <w:rsid w:val="00663ACF"/>
    <w:rsid w:val="00683FA3"/>
    <w:rsid w:val="00686426"/>
    <w:rsid w:val="006A793F"/>
    <w:rsid w:val="006F3985"/>
    <w:rsid w:val="006F7A48"/>
    <w:rsid w:val="00701CED"/>
    <w:rsid w:val="007202C5"/>
    <w:rsid w:val="00781A8E"/>
    <w:rsid w:val="007D053F"/>
    <w:rsid w:val="007D24CD"/>
    <w:rsid w:val="007D67A8"/>
    <w:rsid w:val="00806DA3"/>
    <w:rsid w:val="008354A0"/>
    <w:rsid w:val="00847E1F"/>
    <w:rsid w:val="00886D9E"/>
    <w:rsid w:val="00905166"/>
    <w:rsid w:val="00976626"/>
    <w:rsid w:val="009C5923"/>
    <w:rsid w:val="009C74CE"/>
    <w:rsid w:val="009E04D6"/>
    <w:rsid w:val="009F35BD"/>
    <w:rsid w:val="00A07BC0"/>
    <w:rsid w:val="00A155CF"/>
    <w:rsid w:val="00A63516"/>
    <w:rsid w:val="00B1513D"/>
    <w:rsid w:val="00B344AC"/>
    <w:rsid w:val="00B45094"/>
    <w:rsid w:val="00BA39DE"/>
    <w:rsid w:val="00BC6FCA"/>
    <w:rsid w:val="00BD54B0"/>
    <w:rsid w:val="00C07180"/>
    <w:rsid w:val="00C27717"/>
    <w:rsid w:val="00C31B04"/>
    <w:rsid w:val="00C711A7"/>
    <w:rsid w:val="00C94981"/>
    <w:rsid w:val="00CD0D38"/>
    <w:rsid w:val="00D110B7"/>
    <w:rsid w:val="00D11D79"/>
    <w:rsid w:val="00DA1888"/>
    <w:rsid w:val="00DB1021"/>
    <w:rsid w:val="00E07E8F"/>
    <w:rsid w:val="00E7071F"/>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bskoly.cz/mskyticka"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E81F0B0A-6F2A-4750-93FD-765D475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5</Words>
  <Characters>1455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16T13:08:00Z</dcterms:created>
  <dcterms:modified xsi:type="dcterms:W3CDTF">2017-05-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